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6101" w14:textId="19553C87" w:rsidR="00D741B5" w:rsidRDefault="00FC52D1" w:rsidP="00D741B5">
      <w:pPr>
        <w:pStyle w:val="Sidefod"/>
      </w:pPr>
      <w:r>
        <w:rPr>
          <w:b/>
          <w:sz w:val="24"/>
          <w:szCs w:val="24"/>
        </w:rPr>
        <w:t>U</w:t>
      </w:r>
      <w:r w:rsidR="007D55E2">
        <w:rPr>
          <w:b/>
          <w:sz w:val="24"/>
          <w:szCs w:val="24"/>
        </w:rPr>
        <w:t xml:space="preserve">dlandsophold på 3. </w:t>
      </w:r>
      <w:proofErr w:type="spellStart"/>
      <w:r w:rsidR="007D55E2">
        <w:rPr>
          <w:b/>
          <w:sz w:val="24"/>
          <w:szCs w:val="24"/>
        </w:rPr>
        <w:t>sem</w:t>
      </w:r>
      <w:proofErr w:type="spellEnd"/>
      <w:r w:rsidR="007D55E2">
        <w:rPr>
          <w:b/>
          <w:sz w:val="24"/>
          <w:szCs w:val="24"/>
        </w:rPr>
        <w:t>. kandidat (projekt i samarbejde med ekstern part)</w:t>
      </w:r>
      <w:r w:rsidR="00D741B5" w:rsidRPr="00D741B5">
        <w:t xml:space="preserve"> </w:t>
      </w:r>
      <w:r w:rsidR="00D741B5">
        <w:tab/>
      </w:r>
    </w:p>
    <w:p w14:paraId="17FC4167" w14:textId="77777777" w:rsidR="00FC52D1" w:rsidRPr="00FC52D1" w:rsidRDefault="003243AD" w:rsidP="008A1AF5">
      <w:pPr>
        <w:tabs>
          <w:tab w:val="left" w:pos="7230"/>
        </w:tabs>
        <w:rPr>
          <w:b/>
        </w:rPr>
      </w:pPr>
      <w:r>
        <w:rPr>
          <w:b/>
        </w:rPr>
        <w:br/>
      </w:r>
      <w:r w:rsidR="00FC52D1" w:rsidRPr="00FC52D1">
        <w:rPr>
          <w:b/>
        </w:rPr>
        <w:t xml:space="preserve">Ansøgningsfrist senest 15. marts på ansøgningsblanket </w:t>
      </w:r>
      <w:r w:rsidR="00FC52D1">
        <w:rPr>
          <w:b/>
        </w:rPr>
        <w:t>på næste side</w:t>
      </w:r>
    </w:p>
    <w:p w14:paraId="4365BE52" w14:textId="1B8D70E4" w:rsidR="007C7594" w:rsidRDefault="00094823" w:rsidP="008A1AF5">
      <w:pPr>
        <w:spacing w:line="240" w:lineRule="auto"/>
        <w:contextualSpacing/>
      </w:pPr>
      <w:r>
        <w:t xml:space="preserve">Studieordningerne på </w:t>
      </w:r>
      <w:r w:rsidR="00AE137D">
        <w:t>SUND</w:t>
      </w:r>
      <w:r>
        <w:t xml:space="preserve"> giver</w:t>
      </w:r>
      <w:r w:rsidR="00AE137D">
        <w:t xml:space="preserve"> i nogle tilfælde</w:t>
      </w:r>
      <w:r>
        <w:t xml:space="preserve"> på 3. </w:t>
      </w:r>
      <w:proofErr w:type="spellStart"/>
      <w:r>
        <w:t>sem</w:t>
      </w:r>
      <w:proofErr w:type="spellEnd"/>
      <w:r>
        <w:t>. kandidat mulighed for at man kan</w:t>
      </w:r>
      <w:r w:rsidR="00FC52D1">
        <w:t xml:space="preserve"> gennemføre</w:t>
      </w:r>
      <w:r>
        <w:t xml:space="preserve"> projekt</w:t>
      </w:r>
      <w:r w:rsidR="00FC52D1">
        <w:t>modulet</w:t>
      </w:r>
      <w:r>
        <w:t xml:space="preserve"> i samarbejde med ekstern part i Danmark eller i udlandet. </w:t>
      </w:r>
      <w:r w:rsidR="007C7594">
        <w:t>En ekstern part til projektet</w:t>
      </w:r>
      <w:r>
        <w:t xml:space="preserve"> kan være virksomheder eller universiteter</w:t>
      </w:r>
      <w:r w:rsidR="007C7594">
        <w:t xml:space="preserve">, hvor en vejleder fra institut for Medicin og Sundhedsteknologi </w:t>
      </w:r>
      <w:r w:rsidR="00FC52D1">
        <w:t>varetager vejledningen</w:t>
      </w:r>
      <w:r>
        <w:t>.</w:t>
      </w:r>
      <w:r w:rsidR="008B6B27">
        <w:t xml:space="preserve"> </w:t>
      </w:r>
    </w:p>
    <w:p w14:paraId="31432895" w14:textId="77777777" w:rsidR="007C7594" w:rsidRDefault="007C7594" w:rsidP="008A1AF5">
      <w:pPr>
        <w:spacing w:line="240" w:lineRule="auto"/>
        <w:contextualSpacing/>
      </w:pPr>
    </w:p>
    <w:p w14:paraId="787898F8" w14:textId="77777777" w:rsidR="00094823" w:rsidRDefault="008B6B27" w:rsidP="008A1AF5">
      <w:pPr>
        <w:spacing w:line="240" w:lineRule="auto"/>
        <w:contextualSpacing/>
      </w:pPr>
      <w:r>
        <w:t>Det</w:t>
      </w:r>
      <w:r w:rsidR="007D55E2">
        <w:t xml:space="preserve"> er altså </w:t>
      </w:r>
      <w:r>
        <w:t>muligt i</w:t>
      </w:r>
      <w:r w:rsidR="007D55E2">
        <w:t xml:space="preserve"> den gældende studieordning</w:t>
      </w:r>
      <w:r>
        <w:t>,</w:t>
      </w:r>
      <w:r w:rsidR="007D55E2">
        <w:t xml:space="preserve"> og der er ikke tale om merit. Studienævnet kan søges om godkendelse</w:t>
      </w:r>
      <w:r w:rsidR="00F97030">
        <w:t xml:space="preserve"> via blanketten på næste side</w:t>
      </w:r>
      <w:r w:rsidR="007D55E2">
        <w:t>, hvis man ønsker at modtage et brev med studienævnets forhåndsgodkendelse.</w:t>
      </w:r>
      <w:r w:rsidR="007C7594">
        <w:t xml:space="preserve"> Dette er nog</w:t>
      </w:r>
      <w:r w:rsidR="008A1AF5">
        <w:t>l</w:t>
      </w:r>
      <w:r w:rsidR="007C7594">
        <w:t>e gange nødvendigt, hvis man vil søge økonomisk støtte til rejsen eller opholdet.</w:t>
      </w:r>
    </w:p>
    <w:p w14:paraId="45914ED1" w14:textId="77777777" w:rsidR="007C7594" w:rsidRDefault="007C7594" w:rsidP="008A1AF5">
      <w:pPr>
        <w:spacing w:line="240" w:lineRule="auto"/>
        <w:contextualSpacing/>
      </w:pPr>
    </w:p>
    <w:p w14:paraId="728970FA" w14:textId="77777777" w:rsidR="007C7594" w:rsidRDefault="007C7594" w:rsidP="008A1AF5">
      <w:pPr>
        <w:spacing w:line="240" w:lineRule="auto"/>
        <w:contextualSpacing/>
      </w:pPr>
      <w:r>
        <w:t xml:space="preserve">Kontakt venligst også </w:t>
      </w:r>
      <w:hyperlink r:id="rId8" w:history="1">
        <w:r w:rsidRPr="007C7594">
          <w:rPr>
            <w:rStyle w:val="Hyperlink"/>
          </w:rPr>
          <w:t>internation</w:t>
        </w:r>
        <w:r w:rsidRPr="007C7594">
          <w:rPr>
            <w:rStyle w:val="Hyperlink"/>
          </w:rPr>
          <w:t>a</w:t>
        </w:r>
        <w:r w:rsidRPr="007C7594">
          <w:rPr>
            <w:rStyle w:val="Hyperlink"/>
          </w:rPr>
          <w:t>lt kontor på AAU</w:t>
        </w:r>
      </w:hyperlink>
      <w:r>
        <w:t xml:space="preserve"> </w:t>
      </w:r>
      <w:r w:rsidR="008A1AF5">
        <w:t>fordi der kan være en aftale på det udenlandske universitet og fordi du måske kan søge om AAU’s rejselegat</w:t>
      </w:r>
    </w:p>
    <w:p w14:paraId="1DC02AD9" w14:textId="77777777" w:rsidR="007D55E2" w:rsidRDefault="007D55E2" w:rsidP="008A1AF5">
      <w:pPr>
        <w:spacing w:line="240" w:lineRule="auto"/>
        <w:contextualSpacing/>
      </w:pPr>
    </w:p>
    <w:p w14:paraId="70387C67" w14:textId="77777777" w:rsidR="007D55E2" w:rsidRPr="007D55E2" w:rsidRDefault="007D55E2" w:rsidP="008A1AF5">
      <w:pPr>
        <w:spacing w:line="240" w:lineRule="auto"/>
        <w:contextualSpacing/>
        <w:rPr>
          <w:b/>
        </w:rPr>
      </w:pPr>
      <w:r>
        <w:rPr>
          <w:b/>
        </w:rPr>
        <w:t>Vilkår</w:t>
      </w:r>
    </w:p>
    <w:p w14:paraId="420976C0" w14:textId="77777777" w:rsidR="00094823" w:rsidRDefault="00094823" w:rsidP="00FC52D1">
      <w:pPr>
        <w:numPr>
          <w:ilvl w:val="0"/>
          <w:numId w:val="2"/>
        </w:numPr>
        <w:spacing w:before="120" w:after="0" w:line="240" w:lineRule="auto"/>
        <w:ind w:left="567" w:hanging="567"/>
        <w:contextualSpacing/>
      </w:pPr>
      <w:r>
        <w:t xml:space="preserve">Det er en forudsætning for denne type </w:t>
      </w:r>
      <w:r w:rsidR="00FC52D1">
        <w:t>udlands</w:t>
      </w:r>
      <w:r>
        <w:t xml:space="preserve">ophold, at man har en </w:t>
      </w:r>
      <w:r w:rsidR="00FC52D1">
        <w:t>hoved</w:t>
      </w:r>
      <w:r>
        <w:t>vejleder på AAU og gerne en vejleder hos den eksterne part.</w:t>
      </w:r>
    </w:p>
    <w:p w14:paraId="001D7CFE" w14:textId="77777777" w:rsidR="00D741B5" w:rsidRDefault="00094823" w:rsidP="001E0FAF">
      <w:pPr>
        <w:numPr>
          <w:ilvl w:val="0"/>
          <w:numId w:val="2"/>
        </w:numPr>
        <w:spacing w:before="120" w:line="240" w:lineRule="auto"/>
        <w:ind w:left="567" w:hanging="567"/>
        <w:contextualSpacing/>
      </w:pPr>
      <w:r>
        <w:t>Det er en forudsætning</w:t>
      </w:r>
      <w:r w:rsidR="007D55E2">
        <w:t>,</w:t>
      </w:r>
      <w:r>
        <w:t xml:space="preserve"> at </w:t>
      </w:r>
      <w:r w:rsidR="00D741B5">
        <w:t>aflevering og den</w:t>
      </w:r>
      <w:r>
        <w:t xml:space="preserve"> mundtlige eksamen i projektet foregår på AAU </w:t>
      </w:r>
      <w:r w:rsidR="00D741B5">
        <w:t>i henhold til eksamensplanen</w:t>
      </w:r>
      <w:r>
        <w:t xml:space="preserve">. </w:t>
      </w:r>
    </w:p>
    <w:p w14:paraId="0650DC91" w14:textId="77777777" w:rsidR="00F97030" w:rsidRDefault="00094823" w:rsidP="001E0FAF">
      <w:pPr>
        <w:numPr>
          <w:ilvl w:val="0"/>
          <w:numId w:val="2"/>
        </w:numPr>
        <w:spacing w:before="120" w:line="240" w:lineRule="auto"/>
        <w:ind w:left="567" w:hanging="567"/>
        <w:contextualSpacing/>
      </w:pPr>
      <w:r w:rsidRPr="00094823">
        <w:t xml:space="preserve">Mangler du at bestå aktiviteter på tidligere semestre </w:t>
      </w:r>
      <w:r w:rsidR="00FC52D1">
        <w:t>skal du afstemme varighed af udlandsopholdet så du kan gå til reeksamen.</w:t>
      </w:r>
    </w:p>
    <w:p w14:paraId="672A544E" w14:textId="77777777" w:rsidR="00F97030" w:rsidRDefault="00F97030" w:rsidP="008A1AF5">
      <w:pPr>
        <w:spacing w:before="120" w:line="240" w:lineRule="auto"/>
        <w:contextualSpacing/>
      </w:pPr>
    </w:p>
    <w:p w14:paraId="5DF1344C" w14:textId="77777777" w:rsidR="00F97030" w:rsidRDefault="00F97030" w:rsidP="008A1AF5">
      <w:pPr>
        <w:spacing w:before="120" w:line="240" w:lineRule="auto"/>
        <w:contextualSpacing/>
      </w:pPr>
    </w:p>
    <w:p w14:paraId="09703A41" w14:textId="77777777" w:rsidR="00F97030" w:rsidRDefault="00F97030" w:rsidP="008A1AF5">
      <w:pPr>
        <w:tabs>
          <w:tab w:val="left" w:pos="7230"/>
        </w:tabs>
        <w:spacing w:line="240" w:lineRule="auto"/>
        <w:contextualSpacing/>
        <w:rPr>
          <w:b/>
          <w:sz w:val="24"/>
          <w:szCs w:val="24"/>
          <w:lang w:val="en-US"/>
        </w:rPr>
      </w:pPr>
      <w:r w:rsidRPr="00F97030">
        <w:rPr>
          <w:b/>
          <w:sz w:val="24"/>
          <w:szCs w:val="24"/>
          <w:lang w:val="en-US"/>
        </w:rPr>
        <w:t>Guide to going abroad on 3rd semester (project</w:t>
      </w:r>
      <w:r>
        <w:rPr>
          <w:b/>
          <w:sz w:val="24"/>
          <w:szCs w:val="24"/>
          <w:lang w:val="en-US"/>
        </w:rPr>
        <w:t xml:space="preserve"> in cooperation with external party)</w:t>
      </w:r>
    </w:p>
    <w:p w14:paraId="31777FA5" w14:textId="77777777" w:rsidR="00FC52D1" w:rsidRDefault="00FC52D1" w:rsidP="008A1AF5">
      <w:pPr>
        <w:tabs>
          <w:tab w:val="left" w:pos="7230"/>
        </w:tabs>
        <w:spacing w:line="240" w:lineRule="auto"/>
        <w:contextualSpacing/>
        <w:rPr>
          <w:b/>
          <w:szCs w:val="24"/>
          <w:lang w:val="en-US"/>
        </w:rPr>
      </w:pPr>
    </w:p>
    <w:p w14:paraId="5068A0FA" w14:textId="77777777" w:rsidR="00FC52D1" w:rsidRPr="00FC52D1" w:rsidRDefault="00FC52D1" w:rsidP="008A1AF5">
      <w:pPr>
        <w:tabs>
          <w:tab w:val="left" w:pos="7230"/>
        </w:tabs>
        <w:spacing w:line="240" w:lineRule="auto"/>
        <w:contextualSpacing/>
        <w:rPr>
          <w:b/>
          <w:szCs w:val="24"/>
          <w:lang w:val="en-US"/>
        </w:rPr>
      </w:pPr>
      <w:r w:rsidRPr="00FC52D1">
        <w:rPr>
          <w:b/>
          <w:szCs w:val="24"/>
          <w:lang w:val="en-US"/>
        </w:rPr>
        <w:t>Deadline for application 15 March using the form on page 3</w:t>
      </w:r>
    </w:p>
    <w:p w14:paraId="58F46DF6" w14:textId="77777777" w:rsidR="00F97030" w:rsidRPr="00F97030" w:rsidRDefault="00F97030" w:rsidP="008A1AF5">
      <w:pPr>
        <w:tabs>
          <w:tab w:val="left" w:pos="7230"/>
        </w:tabs>
        <w:spacing w:line="240" w:lineRule="auto"/>
        <w:contextualSpacing/>
        <w:rPr>
          <w:b/>
          <w:sz w:val="24"/>
          <w:szCs w:val="24"/>
          <w:lang w:val="en-US"/>
        </w:rPr>
      </w:pPr>
    </w:p>
    <w:p w14:paraId="342B59B9" w14:textId="1F660A84" w:rsidR="007C7594" w:rsidRDefault="00F97030" w:rsidP="008A1AF5">
      <w:pPr>
        <w:spacing w:line="240" w:lineRule="auto"/>
        <w:contextualSpacing/>
        <w:rPr>
          <w:lang w:val="en-US"/>
        </w:rPr>
      </w:pPr>
      <w:r w:rsidRPr="00F97030">
        <w:rPr>
          <w:lang w:val="en-US"/>
        </w:rPr>
        <w:t xml:space="preserve">The curricula for </w:t>
      </w:r>
      <w:r w:rsidR="00AE137D">
        <w:rPr>
          <w:lang w:val="en-US"/>
        </w:rPr>
        <w:t xml:space="preserve">some of the master educations on the Faculty of Medicine </w:t>
      </w:r>
      <w:r w:rsidRPr="00F97030">
        <w:rPr>
          <w:lang w:val="en-US"/>
        </w:rPr>
        <w:t xml:space="preserve">include the possibility to </w:t>
      </w:r>
      <w:r>
        <w:rPr>
          <w:lang w:val="en-US"/>
        </w:rPr>
        <w:t>do a project together with an external party in Denmark or abroad</w:t>
      </w:r>
      <w:r w:rsidRPr="00F97030">
        <w:rPr>
          <w:lang w:val="en-US"/>
        </w:rPr>
        <w:t xml:space="preserve"> on the 3</w:t>
      </w:r>
      <w:r w:rsidRPr="00F97030">
        <w:rPr>
          <w:vertAlign w:val="superscript"/>
          <w:lang w:val="en-US"/>
        </w:rPr>
        <w:t>rd</w:t>
      </w:r>
      <w:r w:rsidRPr="00F97030">
        <w:rPr>
          <w:lang w:val="en-US"/>
        </w:rPr>
        <w:t xml:space="preserve"> semester. </w:t>
      </w:r>
      <w:r w:rsidR="007C7594">
        <w:rPr>
          <w:lang w:val="en-US"/>
        </w:rPr>
        <w:t>An</w:t>
      </w:r>
      <w:r w:rsidRPr="00F97030">
        <w:rPr>
          <w:lang w:val="en-US"/>
        </w:rPr>
        <w:t xml:space="preserve"> external party</w:t>
      </w:r>
      <w:r w:rsidR="007C7594">
        <w:rPr>
          <w:lang w:val="en-US"/>
        </w:rPr>
        <w:t xml:space="preserve"> for the project</w:t>
      </w:r>
      <w:r w:rsidRPr="00F97030">
        <w:rPr>
          <w:lang w:val="en-US"/>
        </w:rPr>
        <w:t xml:space="preserve"> may be companies or universities where a supervisor from Department of </w:t>
      </w:r>
      <w:r w:rsidR="007C7594">
        <w:rPr>
          <w:lang w:val="en-US"/>
        </w:rPr>
        <w:t>Hea</w:t>
      </w:r>
      <w:r w:rsidR="00FC52D1">
        <w:rPr>
          <w:lang w:val="en-US"/>
        </w:rPr>
        <w:t xml:space="preserve">lth Science and </w:t>
      </w:r>
      <w:proofErr w:type="spellStart"/>
      <w:r w:rsidR="00FC52D1">
        <w:rPr>
          <w:lang w:val="en-US"/>
        </w:rPr>
        <w:t>Technlogy</w:t>
      </w:r>
      <w:proofErr w:type="spellEnd"/>
      <w:r w:rsidR="00FC52D1">
        <w:rPr>
          <w:lang w:val="en-US"/>
        </w:rPr>
        <w:t xml:space="preserve"> (HST) is the main supervisor</w:t>
      </w:r>
      <w:r w:rsidR="007C7594">
        <w:rPr>
          <w:lang w:val="en-US"/>
        </w:rPr>
        <w:t xml:space="preserve">. </w:t>
      </w:r>
    </w:p>
    <w:p w14:paraId="7E1DE27F" w14:textId="77777777" w:rsidR="007C7594" w:rsidRDefault="007C7594" w:rsidP="008A1AF5">
      <w:pPr>
        <w:spacing w:line="240" w:lineRule="auto"/>
        <w:contextualSpacing/>
        <w:rPr>
          <w:lang w:val="en-US"/>
        </w:rPr>
      </w:pPr>
    </w:p>
    <w:p w14:paraId="5B872F9A" w14:textId="77777777" w:rsidR="00F97030" w:rsidRDefault="007C7594" w:rsidP="008A1AF5">
      <w:pPr>
        <w:spacing w:line="240" w:lineRule="auto"/>
        <w:contextualSpacing/>
        <w:rPr>
          <w:lang w:val="en-US"/>
        </w:rPr>
      </w:pPr>
      <w:r w:rsidRPr="007C7594">
        <w:rPr>
          <w:lang w:val="en-US"/>
        </w:rPr>
        <w:t>This is not a credit transfer</w:t>
      </w:r>
      <w:r>
        <w:rPr>
          <w:lang w:val="en-US"/>
        </w:rPr>
        <w:t>,</w:t>
      </w:r>
      <w:r w:rsidRPr="007C7594">
        <w:rPr>
          <w:lang w:val="en-US"/>
        </w:rPr>
        <w:t xml:space="preserve"> </w:t>
      </w:r>
      <w:r>
        <w:rPr>
          <w:lang w:val="en-US"/>
        </w:rPr>
        <w:t>just</w:t>
      </w:r>
      <w:r w:rsidRPr="007C7594">
        <w:rPr>
          <w:lang w:val="en-US"/>
        </w:rPr>
        <w:t xml:space="preserve"> a way to </w:t>
      </w:r>
      <w:proofErr w:type="gramStart"/>
      <w:r w:rsidRPr="007C7594">
        <w:rPr>
          <w:lang w:val="en-US"/>
        </w:rPr>
        <w:t>be located in</w:t>
      </w:r>
      <w:proofErr w:type="gramEnd"/>
      <w:r w:rsidRPr="007C7594">
        <w:rPr>
          <w:lang w:val="en-US"/>
        </w:rPr>
        <w:t xml:space="preserve"> a different place than AAU while doing the project.</w:t>
      </w:r>
      <w:r>
        <w:rPr>
          <w:lang w:val="en-US"/>
        </w:rPr>
        <w:t xml:space="preserve"> Sometimes students can apply for funding for travelling and if you would like to receive a letter with the preapproval of the study board for this purpose, you can apply for preapproval using the form on page 2. </w:t>
      </w:r>
    </w:p>
    <w:p w14:paraId="6C39FE62" w14:textId="77777777" w:rsidR="007C7594" w:rsidRDefault="007C7594" w:rsidP="008A1AF5">
      <w:pPr>
        <w:spacing w:line="240" w:lineRule="auto"/>
        <w:contextualSpacing/>
        <w:rPr>
          <w:lang w:val="en-US"/>
        </w:rPr>
      </w:pPr>
    </w:p>
    <w:p w14:paraId="07E0F4D5" w14:textId="77777777" w:rsidR="007C7594" w:rsidRDefault="007C7594" w:rsidP="008A1AF5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Also, please notify the </w:t>
      </w:r>
      <w:hyperlink r:id="rId9" w:history="1">
        <w:r w:rsidRPr="007C7594">
          <w:rPr>
            <w:rStyle w:val="Hyperlink"/>
            <w:lang w:val="en-US"/>
          </w:rPr>
          <w:t>International Office at AAU</w:t>
        </w:r>
      </w:hyperlink>
      <w:r>
        <w:rPr>
          <w:lang w:val="en-US"/>
        </w:rPr>
        <w:t xml:space="preserve"> since an agreement with the external </w:t>
      </w:r>
      <w:r w:rsidR="008A1AF5">
        <w:rPr>
          <w:lang w:val="en-US"/>
        </w:rPr>
        <w:t xml:space="preserve">party </w:t>
      </w:r>
      <w:r>
        <w:rPr>
          <w:lang w:val="en-US"/>
        </w:rPr>
        <w:t xml:space="preserve">may exist and </w:t>
      </w:r>
      <w:r w:rsidR="008A1AF5">
        <w:rPr>
          <w:lang w:val="en-US"/>
        </w:rPr>
        <w:t xml:space="preserve">because </w:t>
      </w:r>
      <w:r>
        <w:rPr>
          <w:lang w:val="en-US"/>
        </w:rPr>
        <w:t>you can apply for the AAU travel scholarship.</w:t>
      </w:r>
    </w:p>
    <w:p w14:paraId="5C1D5356" w14:textId="77777777" w:rsidR="007C7594" w:rsidRPr="007C7594" w:rsidRDefault="007C7594" w:rsidP="008A1AF5">
      <w:pPr>
        <w:spacing w:line="240" w:lineRule="auto"/>
        <w:contextualSpacing/>
        <w:rPr>
          <w:lang w:val="en-US"/>
        </w:rPr>
      </w:pPr>
    </w:p>
    <w:p w14:paraId="6C1300C7" w14:textId="77777777" w:rsidR="00F97030" w:rsidRPr="007D55E2" w:rsidRDefault="008A1AF5" w:rsidP="008A1AF5">
      <w:pPr>
        <w:spacing w:line="240" w:lineRule="auto"/>
        <w:contextualSpacing/>
        <w:rPr>
          <w:b/>
        </w:rPr>
      </w:pPr>
      <w:proofErr w:type="spellStart"/>
      <w:r>
        <w:rPr>
          <w:b/>
        </w:rPr>
        <w:t>Conditions</w:t>
      </w:r>
      <w:proofErr w:type="spellEnd"/>
    </w:p>
    <w:p w14:paraId="3011B9C5" w14:textId="77777777" w:rsidR="00F97030" w:rsidRPr="00FC52D1" w:rsidRDefault="008A1AF5" w:rsidP="00FC52D1">
      <w:pPr>
        <w:numPr>
          <w:ilvl w:val="0"/>
          <w:numId w:val="2"/>
        </w:numPr>
        <w:spacing w:before="120" w:after="0" w:line="240" w:lineRule="auto"/>
        <w:ind w:left="567" w:hanging="567"/>
        <w:contextualSpacing/>
        <w:rPr>
          <w:lang w:val="en-US"/>
        </w:rPr>
      </w:pPr>
      <w:r w:rsidRPr="00FC52D1">
        <w:rPr>
          <w:lang w:val="en-US"/>
        </w:rPr>
        <w:t xml:space="preserve">You must have an agreement with a </w:t>
      </w:r>
      <w:r w:rsidR="00FC52D1" w:rsidRPr="00FC52D1">
        <w:rPr>
          <w:lang w:val="en-US"/>
        </w:rPr>
        <w:t xml:space="preserve">main </w:t>
      </w:r>
      <w:r w:rsidRPr="00FC52D1">
        <w:rPr>
          <w:lang w:val="en-US"/>
        </w:rPr>
        <w:t>supervisor at AAU and preferably at the external institution</w:t>
      </w:r>
      <w:r w:rsidR="00D741B5">
        <w:rPr>
          <w:lang w:val="en-US"/>
        </w:rPr>
        <w:t>.</w:t>
      </w:r>
    </w:p>
    <w:p w14:paraId="33108E90" w14:textId="77777777" w:rsidR="00F97030" w:rsidRPr="00D741B5" w:rsidRDefault="008A1AF5" w:rsidP="00FC52D1">
      <w:pPr>
        <w:numPr>
          <w:ilvl w:val="0"/>
          <w:numId w:val="2"/>
        </w:numPr>
        <w:spacing w:before="120" w:after="0" w:line="240" w:lineRule="auto"/>
        <w:ind w:left="567" w:hanging="567"/>
        <w:contextualSpacing/>
        <w:rPr>
          <w:lang w:val="en-US"/>
        </w:rPr>
      </w:pPr>
      <w:r w:rsidRPr="00D741B5">
        <w:rPr>
          <w:lang w:val="en-US"/>
        </w:rPr>
        <w:t>The oral exam in the project must take place at AAU. Deadline and procedure for handing in must be observed</w:t>
      </w:r>
      <w:r w:rsidR="00D741B5">
        <w:rPr>
          <w:lang w:val="en-US"/>
        </w:rPr>
        <w:t xml:space="preserve"> cf. t</w:t>
      </w:r>
      <w:r w:rsidR="00D741B5" w:rsidRPr="00D741B5">
        <w:rPr>
          <w:lang w:val="en-US"/>
        </w:rPr>
        <w:t>he current plan for exams.</w:t>
      </w:r>
    </w:p>
    <w:p w14:paraId="1D39F58B" w14:textId="30673B02" w:rsidR="00F97030" w:rsidRPr="00FC52D1" w:rsidRDefault="008A1AF5" w:rsidP="00FC52D1">
      <w:pPr>
        <w:numPr>
          <w:ilvl w:val="0"/>
          <w:numId w:val="2"/>
        </w:numPr>
        <w:spacing w:before="120" w:after="0" w:line="240" w:lineRule="auto"/>
        <w:ind w:left="567" w:hanging="567"/>
        <w:contextualSpacing/>
        <w:rPr>
          <w:lang w:val="en-US"/>
        </w:rPr>
      </w:pPr>
      <w:r w:rsidRPr="00FC52D1">
        <w:rPr>
          <w:lang w:val="en-US"/>
        </w:rPr>
        <w:t xml:space="preserve">If you have not passed all activities on previous semesters, </w:t>
      </w:r>
      <w:r w:rsidR="00FC52D1" w:rsidRPr="00FC52D1">
        <w:rPr>
          <w:lang w:val="en-US"/>
        </w:rPr>
        <w:t>y</w:t>
      </w:r>
      <w:r w:rsidR="00FC52D1">
        <w:rPr>
          <w:lang w:val="en-US"/>
        </w:rPr>
        <w:t>ou must align the period for your stay abroad so that you are able to attend the reexamination.</w:t>
      </w:r>
    </w:p>
    <w:p w14:paraId="538D970F" w14:textId="71465338" w:rsidR="00D97438" w:rsidRPr="008A1AF5" w:rsidRDefault="00094823" w:rsidP="00FC52D1">
      <w:pPr>
        <w:numPr>
          <w:ilvl w:val="0"/>
          <w:numId w:val="2"/>
        </w:numPr>
        <w:spacing w:before="120" w:after="0" w:line="240" w:lineRule="auto"/>
        <w:ind w:left="567" w:hanging="567"/>
        <w:contextualSpacing/>
        <w:rPr>
          <w:lang w:val="en-US"/>
        </w:rPr>
      </w:pPr>
      <w:r w:rsidRPr="00FC52D1">
        <w:rPr>
          <w:lang w:val="en-US"/>
        </w:rPr>
        <w:br w:type="page"/>
      </w:r>
    </w:p>
    <w:p w14:paraId="79E8F1D0" w14:textId="31F37D9C" w:rsidR="00094823" w:rsidRPr="009D283A" w:rsidRDefault="009D283A" w:rsidP="009D283A">
      <w:pPr>
        <w:tabs>
          <w:tab w:val="left" w:pos="7230"/>
        </w:tabs>
        <w:ind w:left="2148"/>
        <w:rPr>
          <w:lang w:val="en-US"/>
        </w:rPr>
      </w:pPr>
      <w:r>
        <w:rPr>
          <w:rFonts w:ascii="Times New Roman" w:hAnsi="Times New Roman"/>
          <w:noProof/>
          <w:sz w:val="16"/>
          <w:szCs w:val="16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BD7435" wp14:editId="36848980">
                <wp:simplePos x="0" y="0"/>
                <wp:positionH relativeFrom="margin">
                  <wp:align>left</wp:align>
                </wp:positionH>
                <wp:positionV relativeFrom="paragraph">
                  <wp:posOffset>-775970</wp:posOffset>
                </wp:positionV>
                <wp:extent cx="4672965" cy="757555"/>
                <wp:effectExtent l="0" t="0" r="0" b="4445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965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B4C8" w14:textId="77777777" w:rsidR="006432C1" w:rsidRPr="007D55E2" w:rsidRDefault="006432C1" w:rsidP="007D55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D55E2">
                              <w:rPr>
                                <w:sz w:val="40"/>
                                <w:szCs w:val="40"/>
                              </w:rPr>
                              <w:t xml:space="preserve">Ansøgningsblanket for projekt i samarbejde med ekstern part (udland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D743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-61.1pt;width:367.95pt;height:59.6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" stroked="f">
                <v:textbox>
                  <w:txbxContent>
                    <w:p w14:paraId="6611B4C8" w14:textId="77777777" w:rsidR="006432C1" w:rsidRPr="007D55E2" w:rsidRDefault="006432C1" w:rsidP="007D55E2">
                      <w:pPr>
                        <w:rPr>
                          <w:sz w:val="40"/>
                          <w:szCs w:val="40"/>
                        </w:rPr>
                      </w:pPr>
                      <w:r w:rsidRPr="007D55E2">
                        <w:rPr>
                          <w:sz w:val="40"/>
                          <w:szCs w:val="40"/>
                        </w:rPr>
                        <w:t xml:space="preserve">Ansøgningsblanket for projekt i samarbejde med ekstern part (udland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5E2" w:rsidRPr="008A1AF5">
        <w:rPr>
          <w:rFonts w:ascii="Times New Roman" w:hAnsi="Times New Roman"/>
          <w:sz w:val="16"/>
          <w:szCs w:val="16"/>
          <w:lang w:val="en-US"/>
        </w:rPr>
        <w:tab/>
      </w:r>
      <w:r w:rsidR="007D55E2" w:rsidRPr="008A1AF5">
        <w:rPr>
          <w:rFonts w:ascii="Times New Roman" w:hAnsi="Times New Roman"/>
          <w:sz w:val="16"/>
          <w:szCs w:val="16"/>
          <w:lang w:val="en-US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7"/>
        <w:gridCol w:w="1756"/>
        <w:gridCol w:w="3118"/>
      </w:tblGrid>
      <w:tr w:rsidR="00E221D4" w:rsidRPr="00E462EA" w14:paraId="139B0BB3" w14:textId="77777777" w:rsidTr="009878FC">
        <w:trPr>
          <w:trHeight w:val="559"/>
        </w:trPr>
        <w:tc>
          <w:tcPr>
            <w:tcW w:w="4786" w:type="dxa"/>
            <w:shd w:val="clear" w:color="auto" w:fill="auto"/>
          </w:tcPr>
          <w:p w14:paraId="7891B0D2" w14:textId="77777777" w:rsidR="00C43DDA" w:rsidRPr="00E462EA" w:rsidRDefault="0010310F" w:rsidP="009878FC">
            <w:pPr>
              <w:spacing w:after="0"/>
            </w:pPr>
            <w:r w:rsidRPr="00E462EA">
              <w:t>Navn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83956AA" w14:textId="77777777" w:rsidR="0010310F" w:rsidRPr="00E462EA" w:rsidRDefault="0010310F" w:rsidP="009878FC">
            <w:pPr>
              <w:spacing w:after="0"/>
            </w:pPr>
            <w:r w:rsidRPr="00E462EA">
              <w:t>Studienummer:</w:t>
            </w:r>
          </w:p>
        </w:tc>
        <w:tc>
          <w:tcPr>
            <w:tcW w:w="3118" w:type="dxa"/>
            <w:shd w:val="clear" w:color="auto" w:fill="auto"/>
          </w:tcPr>
          <w:p w14:paraId="1ABE5A4D" w14:textId="77777777" w:rsidR="0010310F" w:rsidRPr="00E462EA" w:rsidRDefault="00AA75C7" w:rsidP="009878FC">
            <w:pPr>
              <w:spacing w:after="0"/>
            </w:pPr>
            <w:r w:rsidRPr="00E462EA">
              <w:t>Vedlæg: s</w:t>
            </w:r>
            <w:r w:rsidR="0010310F" w:rsidRPr="00E462EA">
              <w:t>tudiejournal</w:t>
            </w:r>
            <w:r w:rsidR="00655702" w:rsidRPr="00E462EA">
              <w:t xml:space="preserve">, </w:t>
            </w:r>
            <w:r w:rsidRPr="00E462EA">
              <w:t>invitationsbrev</w:t>
            </w:r>
            <w:r w:rsidR="00094823" w:rsidRPr="00E462EA">
              <w:t xml:space="preserve"> fra part</w:t>
            </w:r>
            <w:r w:rsidR="00655702" w:rsidRPr="00E462EA">
              <w:t xml:space="preserve"> i udland samt erklæring fra vejleder</w:t>
            </w:r>
            <w:r w:rsidR="001B1552" w:rsidRPr="00E462EA">
              <w:t xml:space="preserve"> om at kunne vejlede.</w:t>
            </w:r>
          </w:p>
        </w:tc>
      </w:tr>
      <w:tr w:rsidR="00167AA2" w:rsidRPr="00E462EA" w14:paraId="68C165F2" w14:textId="77777777" w:rsidTr="009878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747" w:type="dxa"/>
            <w:gridSpan w:val="4"/>
            <w:shd w:val="clear" w:color="auto" w:fill="auto"/>
          </w:tcPr>
          <w:p w14:paraId="3E1C8FB2" w14:textId="77777777" w:rsidR="00167AA2" w:rsidRPr="00E462EA" w:rsidRDefault="00E65FF3" w:rsidP="009878FC">
            <w:pPr>
              <w:ind w:left="38"/>
            </w:pPr>
            <w:r w:rsidRPr="00E462EA">
              <w:t>S</w:t>
            </w:r>
            <w:r w:rsidR="00C43DDA" w:rsidRPr="00E462EA">
              <w:t>tudieretning</w:t>
            </w:r>
            <w:r w:rsidRPr="00E462EA">
              <w:t xml:space="preserve"> og semester</w:t>
            </w:r>
            <w:r w:rsidR="00C43DDA" w:rsidRPr="00E462EA">
              <w:t>:</w:t>
            </w:r>
          </w:p>
        </w:tc>
      </w:tr>
      <w:tr w:rsidR="0010310F" w:rsidRPr="00E462EA" w14:paraId="145FBD53" w14:textId="77777777" w:rsidTr="009878FC">
        <w:tc>
          <w:tcPr>
            <w:tcW w:w="9747" w:type="dxa"/>
            <w:gridSpan w:val="4"/>
            <w:shd w:val="clear" w:color="auto" w:fill="auto"/>
          </w:tcPr>
          <w:p w14:paraId="5E70DD4A" w14:textId="77777777" w:rsidR="0010310F" w:rsidRPr="00E462EA" w:rsidRDefault="0010310F" w:rsidP="009878FC">
            <w:pPr>
              <w:spacing w:after="0"/>
            </w:pPr>
            <w:r w:rsidRPr="00E462EA">
              <w:t>Motivation for ansøgning</w:t>
            </w:r>
            <w:r w:rsidR="00B91DE8" w:rsidRPr="00E462EA">
              <w:t>:</w:t>
            </w:r>
          </w:p>
          <w:p w14:paraId="2AE63AB3" w14:textId="77777777" w:rsidR="0010310F" w:rsidRPr="00E462EA" w:rsidRDefault="0010310F" w:rsidP="009878FC">
            <w:pPr>
              <w:spacing w:after="0"/>
            </w:pPr>
          </w:p>
          <w:p w14:paraId="5D669E32" w14:textId="77777777" w:rsidR="0010310F" w:rsidRPr="00E462EA" w:rsidRDefault="0010310F" w:rsidP="009878FC">
            <w:pPr>
              <w:spacing w:after="0"/>
            </w:pPr>
          </w:p>
          <w:p w14:paraId="44CFD4B5" w14:textId="77777777" w:rsidR="0010310F" w:rsidRPr="00E462EA" w:rsidRDefault="0010310F" w:rsidP="009878FC">
            <w:pPr>
              <w:spacing w:after="0"/>
            </w:pPr>
          </w:p>
          <w:p w14:paraId="741FF6D9" w14:textId="77777777" w:rsidR="00D97438" w:rsidRPr="00E462EA" w:rsidRDefault="00D97438" w:rsidP="009878FC">
            <w:pPr>
              <w:spacing w:after="0"/>
            </w:pPr>
          </w:p>
          <w:p w14:paraId="094DCD89" w14:textId="77777777" w:rsidR="0010310F" w:rsidRPr="00E462EA" w:rsidRDefault="0010310F" w:rsidP="009878FC">
            <w:pPr>
              <w:spacing w:after="0"/>
            </w:pPr>
          </w:p>
          <w:p w14:paraId="08D2A710" w14:textId="77777777" w:rsidR="0010310F" w:rsidRPr="00E462EA" w:rsidRDefault="0010310F" w:rsidP="009878FC">
            <w:pPr>
              <w:spacing w:after="0"/>
            </w:pPr>
          </w:p>
        </w:tc>
      </w:tr>
      <w:tr w:rsidR="00D97438" w:rsidRPr="00E462EA" w14:paraId="004F17CD" w14:textId="77777777" w:rsidTr="009878FC">
        <w:tc>
          <w:tcPr>
            <w:tcW w:w="9747" w:type="dxa"/>
            <w:gridSpan w:val="4"/>
            <w:shd w:val="clear" w:color="auto" w:fill="auto"/>
          </w:tcPr>
          <w:p w14:paraId="37EEC895" w14:textId="77777777" w:rsidR="00D97438" w:rsidRPr="00E462EA" w:rsidRDefault="00D97438" w:rsidP="009878FC">
            <w:pPr>
              <w:spacing w:after="0" w:line="240" w:lineRule="auto"/>
            </w:pPr>
            <w:r w:rsidRPr="00E462EA">
              <w:t>Projekttitel</w:t>
            </w:r>
            <w:r w:rsidR="00F97030">
              <w:t xml:space="preserve"> (arbejdstitel)</w:t>
            </w:r>
            <w:r w:rsidRPr="00E462EA">
              <w:t>:</w:t>
            </w:r>
          </w:p>
          <w:p w14:paraId="5E91D524" w14:textId="77777777" w:rsidR="00D97438" w:rsidRPr="00E462EA" w:rsidRDefault="00D97438" w:rsidP="009878FC">
            <w:pPr>
              <w:spacing w:after="0" w:line="240" w:lineRule="auto"/>
            </w:pPr>
          </w:p>
          <w:p w14:paraId="1BAABE31" w14:textId="77777777" w:rsidR="00D97438" w:rsidRPr="00E462EA" w:rsidRDefault="00D97438" w:rsidP="009878FC">
            <w:pPr>
              <w:spacing w:after="0" w:line="240" w:lineRule="auto"/>
            </w:pPr>
          </w:p>
        </w:tc>
      </w:tr>
      <w:tr w:rsidR="00D97438" w:rsidRPr="00E462EA" w14:paraId="488B875C" w14:textId="77777777" w:rsidTr="009878FC">
        <w:tc>
          <w:tcPr>
            <w:tcW w:w="9747" w:type="dxa"/>
            <w:gridSpan w:val="4"/>
            <w:shd w:val="clear" w:color="auto" w:fill="auto"/>
          </w:tcPr>
          <w:p w14:paraId="7550B736" w14:textId="77777777" w:rsidR="00D97438" w:rsidRPr="00E462EA" w:rsidRDefault="00D97438" w:rsidP="009878FC">
            <w:pPr>
              <w:spacing w:after="0" w:line="240" w:lineRule="auto"/>
            </w:pPr>
            <w:r w:rsidRPr="00E462EA">
              <w:t>Projektbeskrivelse</w:t>
            </w:r>
            <w:r w:rsidR="00F97030">
              <w:t xml:space="preserve"> (foreløbig)</w:t>
            </w:r>
            <w:r w:rsidRPr="00E462EA">
              <w:t>:</w:t>
            </w:r>
          </w:p>
          <w:p w14:paraId="3491851C" w14:textId="77777777" w:rsidR="00D97438" w:rsidRPr="00E462EA" w:rsidRDefault="00D97438" w:rsidP="009878FC">
            <w:pPr>
              <w:spacing w:after="0" w:line="240" w:lineRule="auto"/>
            </w:pPr>
          </w:p>
          <w:p w14:paraId="4DAC5A03" w14:textId="77777777" w:rsidR="00D97438" w:rsidRPr="00E462EA" w:rsidRDefault="00D97438" w:rsidP="009878FC">
            <w:pPr>
              <w:spacing w:after="0" w:line="240" w:lineRule="auto"/>
            </w:pPr>
          </w:p>
          <w:p w14:paraId="680612EF" w14:textId="77777777" w:rsidR="00D97438" w:rsidRPr="00E462EA" w:rsidRDefault="00D97438" w:rsidP="009878FC">
            <w:pPr>
              <w:spacing w:after="0" w:line="240" w:lineRule="auto"/>
            </w:pPr>
          </w:p>
          <w:p w14:paraId="4C113F9A" w14:textId="77777777" w:rsidR="00D97438" w:rsidRPr="00E462EA" w:rsidRDefault="00D97438" w:rsidP="009878FC">
            <w:pPr>
              <w:spacing w:after="0" w:line="240" w:lineRule="auto"/>
            </w:pPr>
          </w:p>
          <w:p w14:paraId="4CC1DC8C" w14:textId="77777777" w:rsidR="00D97438" w:rsidRPr="00E462EA" w:rsidRDefault="00D97438" w:rsidP="009878FC">
            <w:pPr>
              <w:spacing w:after="0" w:line="240" w:lineRule="auto"/>
            </w:pPr>
          </w:p>
          <w:p w14:paraId="4436CC63" w14:textId="77777777" w:rsidR="00D97438" w:rsidRPr="00E462EA" w:rsidRDefault="00D97438" w:rsidP="009878FC">
            <w:pPr>
              <w:spacing w:after="0" w:line="240" w:lineRule="auto"/>
            </w:pPr>
          </w:p>
          <w:p w14:paraId="054BD087" w14:textId="77777777" w:rsidR="00D97438" w:rsidRPr="00E462EA" w:rsidRDefault="00D97438" w:rsidP="009878FC">
            <w:pPr>
              <w:spacing w:after="0" w:line="240" w:lineRule="auto"/>
            </w:pPr>
          </w:p>
        </w:tc>
      </w:tr>
      <w:tr w:rsidR="00D97438" w:rsidRPr="00E462EA" w14:paraId="448A9420" w14:textId="77777777" w:rsidTr="009878FC">
        <w:tc>
          <w:tcPr>
            <w:tcW w:w="9747" w:type="dxa"/>
            <w:gridSpan w:val="4"/>
            <w:shd w:val="clear" w:color="auto" w:fill="auto"/>
          </w:tcPr>
          <w:p w14:paraId="2BD4B6BB" w14:textId="77777777" w:rsidR="00D97438" w:rsidRPr="00E462EA" w:rsidRDefault="00D97438" w:rsidP="009878FC">
            <w:pPr>
              <w:spacing w:after="0" w:line="240" w:lineRule="auto"/>
            </w:pPr>
            <w:r w:rsidRPr="00E462EA">
              <w:t>Navn på vejleder, AAU:</w:t>
            </w:r>
          </w:p>
          <w:p w14:paraId="1A72E367" w14:textId="77777777" w:rsidR="00D97438" w:rsidRPr="00E462EA" w:rsidRDefault="00D97438" w:rsidP="009878FC">
            <w:pPr>
              <w:spacing w:after="0" w:line="240" w:lineRule="auto"/>
            </w:pPr>
          </w:p>
        </w:tc>
      </w:tr>
      <w:tr w:rsidR="00D97438" w:rsidRPr="00E462EA" w14:paraId="0AE80577" w14:textId="77777777" w:rsidTr="009878FC">
        <w:tc>
          <w:tcPr>
            <w:tcW w:w="9747" w:type="dxa"/>
            <w:gridSpan w:val="4"/>
            <w:shd w:val="clear" w:color="auto" w:fill="auto"/>
          </w:tcPr>
          <w:p w14:paraId="136161D3" w14:textId="77777777" w:rsidR="00D97438" w:rsidRPr="00E462EA" w:rsidRDefault="00D97438" w:rsidP="009878FC">
            <w:pPr>
              <w:spacing w:after="0" w:line="240" w:lineRule="auto"/>
            </w:pPr>
            <w:r w:rsidRPr="00E462EA">
              <w:t>Navn på vejleder, ekstern:</w:t>
            </w:r>
          </w:p>
          <w:p w14:paraId="19F29919" w14:textId="77777777" w:rsidR="00D97438" w:rsidRPr="00E462EA" w:rsidRDefault="00D97438" w:rsidP="009878FC">
            <w:pPr>
              <w:spacing w:after="0" w:line="240" w:lineRule="auto"/>
            </w:pPr>
          </w:p>
        </w:tc>
      </w:tr>
      <w:tr w:rsidR="00D97438" w:rsidRPr="00E462EA" w14:paraId="4A958C1D" w14:textId="77777777" w:rsidTr="009878FC">
        <w:tc>
          <w:tcPr>
            <w:tcW w:w="4873" w:type="dxa"/>
            <w:gridSpan w:val="2"/>
            <w:shd w:val="clear" w:color="auto" w:fill="auto"/>
          </w:tcPr>
          <w:p w14:paraId="02264E3F" w14:textId="77777777" w:rsidR="00D97438" w:rsidRPr="00E462EA" w:rsidRDefault="00D97438" w:rsidP="009878FC">
            <w:pPr>
              <w:spacing w:after="0" w:line="240" w:lineRule="auto"/>
            </w:pPr>
            <w:r w:rsidRPr="00E462EA">
              <w:t>Dato udrejse:</w:t>
            </w:r>
          </w:p>
          <w:p w14:paraId="12947A37" w14:textId="77777777" w:rsidR="00D97438" w:rsidRPr="00E462EA" w:rsidRDefault="00D97438" w:rsidP="009878FC">
            <w:pPr>
              <w:spacing w:after="0" w:line="240" w:lineRule="auto"/>
            </w:pPr>
          </w:p>
        </w:tc>
        <w:tc>
          <w:tcPr>
            <w:tcW w:w="4874" w:type="dxa"/>
            <w:gridSpan w:val="2"/>
            <w:shd w:val="clear" w:color="auto" w:fill="auto"/>
          </w:tcPr>
          <w:p w14:paraId="652153B7" w14:textId="77777777" w:rsidR="00D97438" w:rsidRPr="00E462EA" w:rsidRDefault="00D97438" w:rsidP="009878FC">
            <w:pPr>
              <w:spacing w:after="0" w:line="240" w:lineRule="auto"/>
            </w:pPr>
            <w:r w:rsidRPr="00E462EA">
              <w:t>Dato hjemrejse:</w:t>
            </w:r>
          </w:p>
        </w:tc>
      </w:tr>
    </w:tbl>
    <w:p w14:paraId="662D1F4E" w14:textId="77777777" w:rsidR="00FC52D1" w:rsidRDefault="00FC52D1" w:rsidP="00327C6A"/>
    <w:p w14:paraId="4711B7A7" w14:textId="77777777" w:rsidR="00AE137D" w:rsidRDefault="00090308" w:rsidP="00090308">
      <w:r w:rsidRPr="00E462EA">
        <w:t>Ansøgning sendes pr. mail til</w:t>
      </w:r>
      <w:r w:rsidR="00AE137D">
        <w:t xml:space="preserve"> dit studienævn.</w:t>
      </w:r>
    </w:p>
    <w:p w14:paraId="65EFEC23" w14:textId="77777777" w:rsidR="00AE137D" w:rsidRDefault="00AE137D" w:rsidP="00090308">
      <w:r>
        <w:t xml:space="preserve">Studienævn for idræt og </w:t>
      </w:r>
      <w:proofErr w:type="spellStart"/>
      <w:r>
        <w:t>folkesundhedsvidenskab</w:t>
      </w:r>
      <w:proofErr w:type="spellEnd"/>
      <w:r>
        <w:t xml:space="preserve">: </w:t>
      </w:r>
      <w:hyperlink r:id="rId10" w:history="1">
        <w:r w:rsidRPr="001070EF">
          <w:rPr>
            <w:rStyle w:val="Hyperlink"/>
          </w:rPr>
          <w:t>inst.hst.sdnvn.iof@hst.aau.dk</w:t>
        </w:r>
      </w:hyperlink>
      <w:r>
        <w:t xml:space="preserve"> </w:t>
      </w:r>
    </w:p>
    <w:p w14:paraId="6C16ED51" w14:textId="03B13EC9" w:rsidR="00090308" w:rsidRDefault="00AE137D" w:rsidP="00090308">
      <w:r>
        <w:t xml:space="preserve">Studienævn for sundhed og teknologi: </w:t>
      </w:r>
      <w:hyperlink r:id="rId11" w:history="1">
        <w:r w:rsidRPr="001070EF">
          <w:rPr>
            <w:rStyle w:val="Hyperlink"/>
          </w:rPr>
          <w:t xml:space="preserve">inst.hst.sdnvn.sot@hst.aau.dk </w:t>
        </w:r>
      </w:hyperlink>
    </w:p>
    <w:p w14:paraId="5554984F" w14:textId="303297B9" w:rsidR="00AE137D" w:rsidRDefault="00AE137D" w:rsidP="00090308">
      <w:r>
        <w:t xml:space="preserve">Studienævn for medicin: </w:t>
      </w:r>
      <w:hyperlink r:id="rId12" w:history="1">
        <w:r w:rsidRPr="00AE137D">
          <w:rPr>
            <w:rStyle w:val="Hyperlink"/>
          </w:rPr>
          <w:t>inst.hst.sdnvn.</w:t>
        </w:r>
        <w:r w:rsidRPr="00AE137D">
          <w:rPr>
            <w:rStyle w:val="Hyperlink"/>
          </w:rPr>
          <w:t>med</w:t>
        </w:r>
        <w:r w:rsidRPr="00AE137D">
          <w:rPr>
            <w:rStyle w:val="Hyperlink"/>
          </w:rPr>
          <w:t>@hst.aau.dk</w:t>
        </w:r>
      </w:hyperlink>
    </w:p>
    <w:p w14:paraId="469B318A" w14:textId="731117D0" w:rsidR="002658A3" w:rsidRPr="00E462EA" w:rsidRDefault="00FC52D1" w:rsidP="00327C6A">
      <w:r>
        <w:br w:type="page"/>
      </w:r>
    </w:p>
    <w:p w14:paraId="4AC85160" w14:textId="799946A8" w:rsidR="00F97030" w:rsidRPr="003243AD" w:rsidRDefault="009D283A" w:rsidP="003243AD">
      <w:pPr>
        <w:tabs>
          <w:tab w:val="left" w:pos="7230"/>
        </w:tabs>
        <w:jc w:val="righ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FD9F6" wp14:editId="15EA853D">
                <wp:simplePos x="0" y="0"/>
                <wp:positionH relativeFrom="column">
                  <wp:posOffset>-1905</wp:posOffset>
                </wp:positionH>
                <wp:positionV relativeFrom="paragraph">
                  <wp:posOffset>-616585</wp:posOffset>
                </wp:positionV>
                <wp:extent cx="4535805" cy="80137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3CC7" w14:textId="573E1F20" w:rsidR="00F97030" w:rsidRPr="00F97030" w:rsidRDefault="00F97030" w:rsidP="00F9703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97030">
                              <w:rPr>
                                <w:sz w:val="40"/>
                                <w:szCs w:val="40"/>
                                <w:lang w:val="en-US"/>
                              </w:rPr>
                              <w:t>Application form for project in cooperation with external party</w:t>
                            </w:r>
                            <w:r w:rsidR="008A1AF5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(abroad)</w:t>
                            </w:r>
                            <w:r w:rsidRPr="00F97030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D9F6" id="_x0000_s1027" type="#_x0000_t202" style="position:absolute;left:0;text-align:left;margin-left:-.15pt;margin-top:-48.55pt;width:357.15pt;height: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" stroked="f">
                <v:textbox>
                  <w:txbxContent>
                    <w:p w14:paraId="58FD3CC7" w14:textId="573E1F20" w:rsidR="00F97030" w:rsidRPr="00F97030" w:rsidRDefault="00F97030" w:rsidP="00F9703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97030">
                        <w:rPr>
                          <w:sz w:val="40"/>
                          <w:szCs w:val="40"/>
                          <w:lang w:val="en-US"/>
                        </w:rPr>
                        <w:t>Application form for project in cooperation with external party</w:t>
                      </w:r>
                      <w:r w:rsidR="008A1AF5">
                        <w:rPr>
                          <w:sz w:val="40"/>
                          <w:szCs w:val="40"/>
                          <w:lang w:val="en-US"/>
                        </w:rPr>
                        <w:t xml:space="preserve"> (abroad)</w:t>
                      </w:r>
                      <w:r w:rsidRPr="00F97030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7030" w:rsidRPr="00090308">
        <w:rPr>
          <w:rFonts w:ascii="Times New Roman" w:hAnsi="Times New Roman"/>
          <w:sz w:val="16"/>
          <w:szCs w:val="16"/>
        </w:rPr>
        <w:tab/>
      </w:r>
      <w:r w:rsidR="00F97030" w:rsidRPr="00090308">
        <w:rPr>
          <w:rFonts w:ascii="Times New Roman" w:hAnsi="Times New Roman"/>
          <w:sz w:val="16"/>
          <w:szCs w:val="16"/>
        </w:rPr>
        <w:tab/>
      </w:r>
    </w:p>
    <w:p w14:paraId="01E6AC57" w14:textId="6EE1E70D" w:rsidR="00F97030" w:rsidRPr="003243AD" w:rsidRDefault="00F97030" w:rsidP="00F97030">
      <w:pPr>
        <w:tabs>
          <w:tab w:val="left" w:pos="7230"/>
        </w:tabs>
        <w:spacing w:line="240" w:lineRule="auto"/>
        <w:contextualSpacing/>
        <w:jc w:val="right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87"/>
        <w:gridCol w:w="1756"/>
        <w:gridCol w:w="3118"/>
      </w:tblGrid>
      <w:tr w:rsidR="00F97030" w:rsidRPr="009C1439" w14:paraId="21BD0C4D" w14:textId="77777777" w:rsidTr="009C1439">
        <w:trPr>
          <w:trHeight w:val="559"/>
        </w:trPr>
        <w:tc>
          <w:tcPr>
            <w:tcW w:w="4786" w:type="dxa"/>
            <w:shd w:val="clear" w:color="auto" w:fill="auto"/>
          </w:tcPr>
          <w:p w14:paraId="096E3EA1" w14:textId="4152C99F" w:rsidR="00F97030" w:rsidRPr="009C1439" w:rsidRDefault="00F97030" w:rsidP="009C1439">
            <w:pPr>
              <w:spacing w:after="0"/>
            </w:pPr>
            <w:proofErr w:type="spellStart"/>
            <w:r w:rsidRPr="009C1439">
              <w:t>Name</w:t>
            </w:r>
            <w:proofErr w:type="spellEnd"/>
            <w:r w:rsidRPr="009C1439">
              <w:t>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56562BB" w14:textId="22B78AAB" w:rsidR="00F97030" w:rsidRPr="009C1439" w:rsidRDefault="00F97030" w:rsidP="009C1439">
            <w:pPr>
              <w:spacing w:after="0"/>
            </w:pPr>
            <w:r w:rsidRPr="009C1439">
              <w:t xml:space="preserve">Study </w:t>
            </w:r>
            <w:proofErr w:type="spellStart"/>
            <w:r w:rsidRPr="009C1439">
              <w:t>number</w:t>
            </w:r>
            <w:proofErr w:type="spellEnd"/>
            <w:r w:rsidRPr="009C1439">
              <w:t>:</w:t>
            </w:r>
          </w:p>
        </w:tc>
        <w:tc>
          <w:tcPr>
            <w:tcW w:w="3118" w:type="dxa"/>
            <w:shd w:val="clear" w:color="auto" w:fill="auto"/>
          </w:tcPr>
          <w:p w14:paraId="7D899243" w14:textId="77777777" w:rsidR="00F97030" w:rsidRPr="009C1439" w:rsidRDefault="00F97030" w:rsidP="00FC52D1">
            <w:pPr>
              <w:spacing w:after="0"/>
              <w:rPr>
                <w:lang w:val="en-US"/>
              </w:rPr>
            </w:pPr>
            <w:r w:rsidRPr="009C1439">
              <w:rPr>
                <w:lang w:val="en-US"/>
              </w:rPr>
              <w:t>Attach: academic transcript</w:t>
            </w:r>
            <w:r w:rsidR="00FC52D1">
              <w:rPr>
                <w:lang w:val="en-US"/>
              </w:rPr>
              <w:t xml:space="preserve">, </w:t>
            </w:r>
            <w:r w:rsidRPr="009C1439">
              <w:rPr>
                <w:lang w:val="en-US"/>
              </w:rPr>
              <w:t>letter of invitation from university abroad and statement from supervisor</w:t>
            </w:r>
          </w:p>
        </w:tc>
      </w:tr>
      <w:tr w:rsidR="00F97030" w:rsidRPr="009C1439" w14:paraId="13EAACE9" w14:textId="77777777" w:rsidTr="009C14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747" w:type="dxa"/>
            <w:gridSpan w:val="4"/>
            <w:shd w:val="clear" w:color="auto" w:fill="auto"/>
          </w:tcPr>
          <w:p w14:paraId="6C8DB877" w14:textId="014CF2B6" w:rsidR="00F97030" w:rsidRPr="009C1439" w:rsidRDefault="00F97030" w:rsidP="009C1439">
            <w:pPr>
              <w:ind w:left="38"/>
            </w:pPr>
            <w:r w:rsidRPr="009C1439">
              <w:t>Education program and semester:</w:t>
            </w:r>
          </w:p>
        </w:tc>
      </w:tr>
      <w:tr w:rsidR="00F97030" w:rsidRPr="009C1439" w14:paraId="0503647F" w14:textId="77777777" w:rsidTr="009C1439">
        <w:tc>
          <w:tcPr>
            <w:tcW w:w="9747" w:type="dxa"/>
            <w:gridSpan w:val="4"/>
            <w:shd w:val="clear" w:color="auto" w:fill="auto"/>
          </w:tcPr>
          <w:p w14:paraId="2CF82DE7" w14:textId="1583BC2F" w:rsidR="00F97030" w:rsidRPr="009C1439" w:rsidRDefault="00F97030" w:rsidP="009C1439">
            <w:pPr>
              <w:spacing w:after="0"/>
            </w:pPr>
            <w:r w:rsidRPr="009C1439">
              <w:t xml:space="preserve">Motivation for </w:t>
            </w:r>
            <w:proofErr w:type="spellStart"/>
            <w:r w:rsidRPr="009C1439">
              <w:t>application</w:t>
            </w:r>
            <w:proofErr w:type="spellEnd"/>
            <w:r w:rsidRPr="009C1439">
              <w:t>:</w:t>
            </w:r>
          </w:p>
          <w:p w14:paraId="4805C6CB" w14:textId="7D10EE20" w:rsidR="00F97030" w:rsidRPr="009C1439" w:rsidRDefault="00F97030" w:rsidP="009C1439">
            <w:pPr>
              <w:spacing w:after="0"/>
            </w:pPr>
          </w:p>
          <w:p w14:paraId="20A8255A" w14:textId="20E7D9BF" w:rsidR="00F97030" w:rsidRPr="009C1439" w:rsidRDefault="00F97030" w:rsidP="009C1439">
            <w:pPr>
              <w:spacing w:after="0"/>
            </w:pPr>
          </w:p>
          <w:p w14:paraId="6DADABBC" w14:textId="77777777" w:rsidR="00F97030" w:rsidRPr="009C1439" w:rsidRDefault="00F97030" w:rsidP="009C1439">
            <w:pPr>
              <w:spacing w:after="0"/>
            </w:pPr>
          </w:p>
          <w:p w14:paraId="3AA2346C" w14:textId="726AEEE2" w:rsidR="00F97030" w:rsidRPr="009C1439" w:rsidRDefault="00F97030" w:rsidP="009C1439">
            <w:pPr>
              <w:spacing w:after="0"/>
            </w:pPr>
          </w:p>
          <w:p w14:paraId="7BC1E713" w14:textId="77777777" w:rsidR="00F97030" w:rsidRPr="009C1439" w:rsidRDefault="00F97030" w:rsidP="009C1439">
            <w:pPr>
              <w:spacing w:after="0"/>
            </w:pPr>
          </w:p>
          <w:p w14:paraId="58CACDEB" w14:textId="77777777" w:rsidR="00F97030" w:rsidRPr="009C1439" w:rsidRDefault="00F97030" w:rsidP="009C1439">
            <w:pPr>
              <w:spacing w:after="0"/>
            </w:pPr>
          </w:p>
          <w:p w14:paraId="774AA0B0" w14:textId="785BAF17" w:rsidR="00F97030" w:rsidRPr="009C1439" w:rsidRDefault="00F97030" w:rsidP="009C1439">
            <w:pPr>
              <w:spacing w:after="0"/>
            </w:pPr>
          </w:p>
        </w:tc>
      </w:tr>
      <w:tr w:rsidR="00F97030" w:rsidRPr="009C1439" w14:paraId="10065914" w14:textId="77777777" w:rsidTr="009C1439">
        <w:tc>
          <w:tcPr>
            <w:tcW w:w="9747" w:type="dxa"/>
            <w:gridSpan w:val="4"/>
            <w:shd w:val="clear" w:color="auto" w:fill="auto"/>
          </w:tcPr>
          <w:p w14:paraId="6E33069E" w14:textId="77777777" w:rsidR="00F97030" w:rsidRPr="009C1439" w:rsidRDefault="00F97030" w:rsidP="009C1439">
            <w:pPr>
              <w:spacing w:after="0" w:line="240" w:lineRule="auto"/>
            </w:pPr>
            <w:r w:rsidRPr="009C1439">
              <w:t xml:space="preserve">Project </w:t>
            </w:r>
            <w:proofErr w:type="spellStart"/>
            <w:r w:rsidRPr="009C1439">
              <w:t>title</w:t>
            </w:r>
            <w:proofErr w:type="spellEnd"/>
            <w:r w:rsidRPr="009C1439">
              <w:t xml:space="preserve"> (</w:t>
            </w:r>
            <w:proofErr w:type="spellStart"/>
            <w:r w:rsidRPr="009C1439">
              <w:t>working</w:t>
            </w:r>
            <w:proofErr w:type="spellEnd"/>
            <w:r w:rsidRPr="009C1439">
              <w:t xml:space="preserve"> </w:t>
            </w:r>
            <w:proofErr w:type="spellStart"/>
            <w:r w:rsidRPr="009C1439">
              <w:t>title</w:t>
            </w:r>
            <w:proofErr w:type="spellEnd"/>
            <w:r w:rsidRPr="009C1439">
              <w:t>):</w:t>
            </w:r>
          </w:p>
          <w:p w14:paraId="3691DB3A" w14:textId="77777777" w:rsidR="00F97030" w:rsidRPr="009C1439" w:rsidRDefault="00F97030" w:rsidP="009C1439">
            <w:pPr>
              <w:spacing w:after="0" w:line="240" w:lineRule="auto"/>
            </w:pPr>
          </w:p>
          <w:p w14:paraId="1494156B" w14:textId="77777777" w:rsidR="00F97030" w:rsidRPr="009C1439" w:rsidRDefault="00F97030" w:rsidP="009C1439">
            <w:pPr>
              <w:spacing w:after="0" w:line="240" w:lineRule="auto"/>
            </w:pPr>
          </w:p>
        </w:tc>
      </w:tr>
      <w:tr w:rsidR="00F97030" w:rsidRPr="009C1439" w14:paraId="759CA482" w14:textId="77777777" w:rsidTr="009C1439">
        <w:tc>
          <w:tcPr>
            <w:tcW w:w="9747" w:type="dxa"/>
            <w:gridSpan w:val="4"/>
            <w:shd w:val="clear" w:color="auto" w:fill="auto"/>
          </w:tcPr>
          <w:p w14:paraId="5E941860" w14:textId="0E95CC47" w:rsidR="00F97030" w:rsidRPr="009C1439" w:rsidRDefault="00F97030" w:rsidP="009C1439">
            <w:pPr>
              <w:spacing w:after="0" w:line="240" w:lineRule="auto"/>
            </w:pPr>
            <w:r w:rsidRPr="009C1439">
              <w:t xml:space="preserve">Project </w:t>
            </w:r>
            <w:proofErr w:type="spellStart"/>
            <w:r w:rsidRPr="009C1439">
              <w:t>description</w:t>
            </w:r>
            <w:proofErr w:type="spellEnd"/>
            <w:r w:rsidRPr="009C1439">
              <w:t xml:space="preserve"> (</w:t>
            </w:r>
            <w:proofErr w:type="spellStart"/>
            <w:r w:rsidRPr="009C1439">
              <w:t>preliminary</w:t>
            </w:r>
            <w:proofErr w:type="spellEnd"/>
            <w:r w:rsidRPr="009C1439">
              <w:t>):</w:t>
            </w:r>
          </w:p>
          <w:p w14:paraId="7277F8FB" w14:textId="77777777" w:rsidR="00F97030" w:rsidRPr="009C1439" w:rsidRDefault="00F97030" w:rsidP="009C1439">
            <w:pPr>
              <w:spacing w:after="0" w:line="240" w:lineRule="auto"/>
            </w:pPr>
          </w:p>
          <w:p w14:paraId="7F97BAC7" w14:textId="77777777" w:rsidR="00F97030" w:rsidRPr="009C1439" w:rsidRDefault="00F97030" w:rsidP="009C1439">
            <w:pPr>
              <w:spacing w:after="0" w:line="240" w:lineRule="auto"/>
            </w:pPr>
          </w:p>
          <w:p w14:paraId="7AE55F66" w14:textId="084589C1" w:rsidR="00F97030" w:rsidRPr="009C1439" w:rsidRDefault="00F97030" w:rsidP="009C1439">
            <w:pPr>
              <w:spacing w:after="0" w:line="240" w:lineRule="auto"/>
            </w:pPr>
          </w:p>
          <w:p w14:paraId="4C89B6AD" w14:textId="77777777" w:rsidR="00F97030" w:rsidRPr="009C1439" w:rsidRDefault="00F97030" w:rsidP="009C1439">
            <w:pPr>
              <w:spacing w:after="0" w:line="240" w:lineRule="auto"/>
            </w:pPr>
          </w:p>
          <w:p w14:paraId="5A31F6F8" w14:textId="77777777" w:rsidR="00F97030" w:rsidRPr="009C1439" w:rsidRDefault="00F97030" w:rsidP="009C1439">
            <w:pPr>
              <w:spacing w:after="0" w:line="240" w:lineRule="auto"/>
            </w:pPr>
          </w:p>
          <w:p w14:paraId="49DC660E" w14:textId="07E47E42" w:rsidR="00F97030" w:rsidRPr="009C1439" w:rsidRDefault="00F97030" w:rsidP="009C1439">
            <w:pPr>
              <w:spacing w:after="0" w:line="240" w:lineRule="auto"/>
            </w:pPr>
          </w:p>
          <w:p w14:paraId="2743F863" w14:textId="77777777" w:rsidR="00F97030" w:rsidRPr="009C1439" w:rsidRDefault="00F97030" w:rsidP="009C1439">
            <w:pPr>
              <w:spacing w:after="0" w:line="240" w:lineRule="auto"/>
            </w:pPr>
          </w:p>
        </w:tc>
      </w:tr>
      <w:tr w:rsidR="00F97030" w:rsidRPr="009C1439" w14:paraId="63BB62FD" w14:textId="77777777" w:rsidTr="009C1439">
        <w:tc>
          <w:tcPr>
            <w:tcW w:w="9747" w:type="dxa"/>
            <w:gridSpan w:val="4"/>
            <w:shd w:val="clear" w:color="auto" w:fill="auto"/>
          </w:tcPr>
          <w:p w14:paraId="1560186C" w14:textId="367ED0AE" w:rsidR="00F97030" w:rsidRPr="009C1439" w:rsidRDefault="00F97030" w:rsidP="009C1439">
            <w:pPr>
              <w:spacing w:after="0" w:line="240" w:lineRule="auto"/>
            </w:pPr>
            <w:proofErr w:type="spellStart"/>
            <w:r w:rsidRPr="009C1439">
              <w:t>Name</w:t>
            </w:r>
            <w:proofErr w:type="spellEnd"/>
            <w:r w:rsidRPr="009C1439">
              <w:t xml:space="preserve"> of supervisor, AAU:</w:t>
            </w:r>
          </w:p>
          <w:p w14:paraId="2295B131" w14:textId="2507DD88" w:rsidR="00F97030" w:rsidRPr="009C1439" w:rsidRDefault="00F97030" w:rsidP="009C1439">
            <w:pPr>
              <w:spacing w:after="0" w:line="240" w:lineRule="auto"/>
            </w:pPr>
          </w:p>
        </w:tc>
      </w:tr>
      <w:tr w:rsidR="00F97030" w:rsidRPr="009C1439" w14:paraId="13F339FC" w14:textId="77777777" w:rsidTr="009C1439">
        <w:tc>
          <w:tcPr>
            <w:tcW w:w="9747" w:type="dxa"/>
            <w:gridSpan w:val="4"/>
            <w:shd w:val="clear" w:color="auto" w:fill="auto"/>
          </w:tcPr>
          <w:p w14:paraId="26D17AF9" w14:textId="403711BC" w:rsidR="00F97030" w:rsidRPr="009C1439" w:rsidRDefault="00F97030" w:rsidP="009C1439">
            <w:pPr>
              <w:spacing w:after="0" w:line="240" w:lineRule="auto"/>
            </w:pPr>
            <w:proofErr w:type="spellStart"/>
            <w:r w:rsidRPr="009C1439">
              <w:t>Name</w:t>
            </w:r>
            <w:proofErr w:type="spellEnd"/>
            <w:r w:rsidRPr="009C1439">
              <w:t xml:space="preserve"> of supervisor, </w:t>
            </w:r>
            <w:proofErr w:type="spellStart"/>
            <w:r w:rsidRPr="009C1439">
              <w:t>external</w:t>
            </w:r>
            <w:proofErr w:type="spellEnd"/>
            <w:r w:rsidRPr="009C1439">
              <w:t>:</w:t>
            </w:r>
          </w:p>
          <w:p w14:paraId="4D676DFC" w14:textId="7FBE2007" w:rsidR="00F97030" w:rsidRPr="009C1439" w:rsidRDefault="00F97030" w:rsidP="009C1439">
            <w:pPr>
              <w:spacing w:after="0" w:line="240" w:lineRule="auto"/>
            </w:pPr>
          </w:p>
        </w:tc>
      </w:tr>
      <w:tr w:rsidR="00F97030" w:rsidRPr="009C1439" w14:paraId="48D0CC1B" w14:textId="77777777" w:rsidTr="009C1439">
        <w:tc>
          <w:tcPr>
            <w:tcW w:w="4873" w:type="dxa"/>
            <w:gridSpan w:val="2"/>
            <w:shd w:val="clear" w:color="auto" w:fill="auto"/>
          </w:tcPr>
          <w:p w14:paraId="75043F6D" w14:textId="77777777" w:rsidR="00F97030" w:rsidRPr="009C1439" w:rsidRDefault="00F97030" w:rsidP="009C1439">
            <w:pPr>
              <w:spacing w:after="0" w:line="240" w:lineRule="auto"/>
            </w:pPr>
            <w:r w:rsidRPr="009C1439">
              <w:t xml:space="preserve">Date </w:t>
            </w:r>
            <w:proofErr w:type="spellStart"/>
            <w:r w:rsidRPr="009C1439">
              <w:t>leaving</w:t>
            </w:r>
            <w:proofErr w:type="spellEnd"/>
            <w:r w:rsidRPr="009C1439">
              <w:t xml:space="preserve"> AAU:</w:t>
            </w:r>
          </w:p>
          <w:p w14:paraId="3F02325B" w14:textId="77777777" w:rsidR="00F97030" w:rsidRPr="009C1439" w:rsidRDefault="00F97030" w:rsidP="009C1439">
            <w:pPr>
              <w:spacing w:after="0" w:line="240" w:lineRule="auto"/>
            </w:pPr>
          </w:p>
        </w:tc>
        <w:tc>
          <w:tcPr>
            <w:tcW w:w="4874" w:type="dxa"/>
            <w:gridSpan w:val="2"/>
            <w:shd w:val="clear" w:color="auto" w:fill="auto"/>
          </w:tcPr>
          <w:p w14:paraId="5252AD57" w14:textId="5FE9C96B" w:rsidR="00F97030" w:rsidRPr="009C1439" w:rsidRDefault="00F97030" w:rsidP="009C1439">
            <w:pPr>
              <w:spacing w:after="0" w:line="240" w:lineRule="auto"/>
            </w:pPr>
            <w:r w:rsidRPr="009C1439">
              <w:t xml:space="preserve">Date </w:t>
            </w:r>
            <w:proofErr w:type="spellStart"/>
            <w:r w:rsidRPr="009C1439">
              <w:t>returning</w:t>
            </w:r>
            <w:proofErr w:type="spellEnd"/>
            <w:r w:rsidRPr="009C1439">
              <w:t xml:space="preserve"> to AAU:</w:t>
            </w:r>
          </w:p>
        </w:tc>
      </w:tr>
    </w:tbl>
    <w:p w14:paraId="0D32F80F" w14:textId="7AD88BCE" w:rsidR="00F97030" w:rsidRPr="009C1439" w:rsidRDefault="00F97030" w:rsidP="00F97030"/>
    <w:p w14:paraId="6A55DB7A" w14:textId="50B70A19" w:rsidR="00AE137D" w:rsidRPr="00151AEE" w:rsidRDefault="00151AEE" w:rsidP="00AE137D">
      <w:pPr>
        <w:rPr>
          <w:lang w:val="en-US"/>
        </w:rPr>
      </w:pPr>
      <w:r w:rsidRPr="00151AEE">
        <w:rPr>
          <w:lang w:val="en-US"/>
        </w:rPr>
        <w:t>Study boar</w:t>
      </w:r>
      <w:r>
        <w:rPr>
          <w:lang w:val="en-US"/>
        </w:rPr>
        <w:t>d</w:t>
      </w:r>
      <w:r w:rsidR="00AE137D" w:rsidRPr="00151AEE">
        <w:rPr>
          <w:lang w:val="en-US"/>
        </w:rPr>
        <w:t xml:space="preserve"> for medicin</w:t>
      </w:r>
      <w:r>
        <w:rPr>
          <w:lang w:val="en-US"/>
        </w:rPr>
        <w:t>e</w:t>
      </w:r>
      <w:r w:rsidR="00AE137D" w:rsidRPr="00151AEE">
        <w:rPr>
          <w:lang w:val="en-US"/>
        </w:rPr>
        <w:t xml:space="preserve">: </w:t>
      </w:r>
      <w:hyperlink r:id="rId13" w:history="1">
        <w:r w:rsidR="00AE137D" w:rsidRPr="00151AEE">
          <w:rPr>
            <w:rStyle w:val="Hyperlink"/>
            <w:lang w:val="en-US"/>
          </w:rPr>
          <w:t>inst.hst.sdnvn.med@hst.aau.dk</w:t>
        </w:r>
      </w:hyperlink>
    </w:p>
    <w:p w14:paraId="77631F87" w14:textId="23D276ED" w:rsidR="00F97030" w:rsidRPr="00151AEE" w:rsidRDefault="00F97030" w:rsidP="00AE137D">
      <w:pPr>
        <w:rPr>
          <w:lang w:val="en-US"/>
        </w:rPr>
      </w:pPr>
    </w:p>
    <w:sectPr w:rsidR="00F97030" w:rsidRPr="00151AEE" w:rsidSect="009D283A">
      <w:headerReference w:type="default" r:id="rId14"/>
      <w:footerReference w:type="default" r:id="rId15"/>
      <w:pgSz w:w="11906" w:h="16838"/>
      <w:pgMar w:top="1418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3A9D" w14:textId="77777777" w:rsidR="001E0FAF" w:rsidRDefault="001E0FAF" w:rsidP="00A86D77">
      <w:pPr>
        <w:spacing w:after="0" w:line="240" w:lineRule="auto"/>
      </w:pPr>
      <w:r>
        <w:separator/>
      </w:r>
    </w:p>
  </w:endnote>
  <w:endnote w:type="continuationSeparator" w:id="0">
    <w:p w14:paraId="0A852E5C" w14:textId="77777777" w:rsidR="001E0FAF" w:rsidRDefault="001E0FAF" w:rsidP="00A8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9B9E" w14:textId="77777777" w:rsidR="00090308" w:rsidRDefault="0009030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A1DD" w14:textId="77777777" w:rsidR="001E0FAF" w:rsidRDefault="001E0FAF" w:rsidP="00A86D77">
      <w:pPr>
        <w:spacing w:after="0" w:line="240" w:lineRule="auto"/>
      </w:pPr>
      <w:r>
        <w:separator/>
      </w:r>
    </w:p>
  </w:footnote>
  <w:footnote w:type="continuationSeparator" w:id="0">
    <w:p w14:paraId="034F4DE5" w14:textId="77777777" w:rsidR="001E0FAF" w:rsidRDefault="001E0FAF" w:rsidP="00A8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4394" w14:textId="3DE648A6" w:rsidR="006432C1" w:rsidRDefault="00151AEE" w:rsidP="001217EF">
    <w:pPr>
      <w:tabs>
        <w:tab w:val="left" w:pos="723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B91DE80" wp14:editId="39FD1A4A">
          <wp:simplePos x="0" y="0"/>
          <wp:positionH relativeFrom="column">
            <wp:posOffset>4919345</wp:posOffset>
          </wp:positionH>
          <wp:positionV relativeFrom="paragraph">
            <wp:posOffset>-20955</wp:posOffset>
          </wp:positionV>
          <wp:extent cx="1419225" cy="1010285"/>
          <wp:effectExtent l="0" t="0" r="0" b="0"/>
          <wp:wrapThrough wrapText="bothSides">
            <wp:wrapPolygon edited="0">
              <wp:start x="0" y="0"/>
              <wp:lineTo x="0" y="21179"/>
              <wp:lineTo x="21455" y="21179"/>
              <wp:lineTo x="21455" y="0"/>
              <wp:lineTo x="0" y="0"/>
            </wp:wrapPolygon>
          </wp:wrapThrough>
          <wp:docPr id="4" name="irc_mi" descr="http://www.aau.dk/digitalAssets/56/56015_aau-logo-250px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au.dk/digitalAssets/56/56015_aau-logo-250px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2C1">
      <w:tab/>
    </w:r>
    <w:r w:rsidR="006432C1">
      <w:tab/>
    </w:r>
  </w:p>
  <w:p w14:paraId="23425E3B" w14:textId="77777777" w:rsidR="006432C1" w:rsidRDefault="006432C1" w:rsidP="001217EF">
    <w:pPr>
      <w:tabs>
        <w:tab w:val="left" w:pos="7230"/>
      </w:tabs>
      <w:jc w:val="right"/>
      <w:rPr>
        <w:rFonts w:cs="Arial"/>
        <w:b/>
        <w:color w:val="211A52"/>
        <w:sz w:val="16"/>
        <w:szCs w:val="16"/>
      </w:rPr>
    </w:pPr>
  </w:p>
  <w:p w14:paraId="4425D2A1" w14:textId="77777777" w:rsidR="006432C1" w:rsidRDefault="006432C1" w:rsidP="001217EF">
    <w:pPr>
      <w:tabs>
        <w:tab w:val="left" w:pos="7230"/>
      </w:tabs>
      <w:jc w:val="right"/>
      <w:rPr>
        <w:rFonts w:cs="Arial"/>
        <w:b/>
        <w:color w:val="211A5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B13F9"/>
    <w:multiLevelType w:val="hybridMultilevel"/>
    <w:tmpl w:val="15407F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84BD1"/>
    <w:multiLevelType w:val="hybridMultilevel"/>
    <w:tmpl w:val="72DA788E"/>
    <w:lvl w:ilvl="0" w:tplc="C6BA40E2">
      <w:start w:val="5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BC"/>
    <w:rsid w:val="00001174"/>
    <w:rsid w:val="00020B53"/>
    <w:rsid w:val="00090308"/>
    <w:rsid w:val="00094823"/>
    <w:rsid w:val="000A5EBB"/>
    <w:rsid w:val="0010310F"/>
    <w:rsid w:val="001217EF"/>
    <w:rsid w:val="00151AEE"/>
    <w:rsid w:val="00167AA2"/>
    <w:rsid w:val="001B1552"/>
    <w:rsid w:val="001E0FAF"/>
    <w:rsid w:val="002658A3"/>
    <w:rsid w:val="002F2991"/>
    <w:rsid w:val="003243AD"/>
    <w:rsid w:val="00327C6A"/>
    <w:rsid w:val="003356B1"/>
    <w:rsid w:val="00374636"/>
    <w:rsid w:val="003B78D4"/>
    <w:rsid w:val="003C347A"/>
    <w:rsid w:val="004841A0"/>
    <w:rsid w:val="004A13BC"/>
    <w:rsid w:val="00536D07"/>
    <w:rsid w:val="006432C1"/>
    <w:rsid w:val="00655702"/>
    <w:rsid w:val="006B3DE5"/>
    <w:rsid w:val="00741300"/>
    <w:rsid w:val="00754710"/>
    <w:rsid w:val="007C7594"/>
    <w:rsid w:val="007D55E2"/>
    <w:rsid w:val="0087098C"/>
    <w:rsid w:val="008A1AF5"/>
    <w:rsid w:val="008B6B27"/>
    <w:rsid w:val="009878FC"/>
    <w:rsid w:val="009C1439"/>
    <w:rsid w:val="009D283A"/>
    <w:rsid w:val="00A86D77"/>
    <w:rsid w:val="00AA75C7"/>
    <w:rsid w:val="00AB0E52"/>
    <w:rsid w:val="00AD616E"/>
    <w:rsid w:val="00AE137D"/>
    <w:rsid w:val="00B17D64"/>
    <w:rsid w:val="00B91DE8"/>
    <w:rsid w:val="00B95956"/>
    <w:rsid w:val="00C11F29"/>
    <w:rsid w:val="00C43DDA"/>
    <w:rsid w:val="00C54540"/>
    <w:rsid w:val="00CC3B13"/>
    <w:rsid w:val="00D248A0"/>
    <w:rsid w:val="00D741B5"/>
    <w:rsid w:val="00D97438"/>
    <w:rsid w:val="00DF4CB5"/>
    <w:rsid w:val="00E221D4"/>
    <w:rsid w:val="00E462EA"/>
    <w:rsid w:val="00E532B9"/>
    <w:rsid w:val="00E65FF3"/>
    <w:rsid w:val="00EC2022"/>
    <w:rsid w:val="00ED00A2"/>
    <w:rsid w:val="00EE2053"/>
    <w:rsid w:val="00F004C2"/>
    <w:rsid w:val="00F327D2"/>
    <w:rsid w:val="00F97030"/>
    <w:rsid w:val="00FC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15F4C06"/>
  <w15:chartTrackingRefBased/>
  <w15:docId w15:val="{0D44B073-4B7B-4C22-BB11-46A7F094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A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7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17D6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86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6D77"/>
  </w:style>
  <w:style w:type="paragraph" w:styleId="Sidefod">
    <w:name w:val="footer"/>
    <w:basedOn w:val="Normal"/>
    <w:link w:val="SidefodTegn"/>
    <w:uiPriority w:val="99"/>
    <w:unhideWhenUsed/>
    <w:rsid w:val="00A86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6D77"/>
  </w:style>
  <w:style w:type="character" w:styleId="Hyperlink">
    <w:name w:val="Hyperlink"/>
    <w:uiPriority w:val="99"/>
    <w:unhideWhenUsed/>
    <w:rsid w:val="002658A3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AE137D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1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tkontor.aau.dk/" TargetMode="External"/><Relationship Id="rId13" Type="http://schemas.openxmlformats.org/officeDocument/2006/relationships/hyperlink" Target="mailto:inst.hst.sdnvn.med@hst.a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t.hst.sdnvn.med@hst.aau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.hst.sdnvn.sot@hst.aau.dk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t.hst.sdnvn.iof@hst.aa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office.aau.d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source=images&amp;cd=&amp;cad=rja&amp;docid=A4F56lTv_hPRlM&amp;tbnid=63BMwaXt0PPTrM:&amp;ved=0CAgQjRwwAA&amp;url=http://www.aau.dk/Nyheder/Rektoratet+nyheder/Vis+rektorat+nyhed//nyheder-fra-rektoratet---oktober-2012.cid76159&amp;ei=ylwwUpjeIuyu7AaE8YCoAQ&amp;psig=AFQjCNEg4NmtP-Akxxtc2zK2uJGPlNHnOQ&amp;ust=137898759464886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DD27-3F5A-4F06-B858-EEE7A0B1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4105</CharactersWithSpaces>
  <SharedDoc>false</SharedDoc>
  <HLinks>
    <vt:vector size="30" baseType="variant">
      <vt:variant>
        <vt:i4>3539021</vt:i4>
      </vt:variant>
      <vt:variant>
        <vt:i4>9</vt:i4>
      </vt:variant>
      <vt:variant>
        <vt:i4>0</vt:i4>
      </vt:variant>
      <vt:variant>
        <vt:i4>5</vt:i4>
      </vt:variant>
      <vt:variant>
        <vt:lpwstr>mailto:mk@hst.aau.dk</vt:lpwstr>
      </vt:variant>
      <vt:variant>
        <vt:lpwstr/>
      </vt:variant>
      <vt:variant>
        <vt:i4>3539021</vt:i4>
      </vt:variant>
      <vt:variant>
        <vt:i4>6</vt:i4>
      </vt:variant>
      <vt:variant>
        <vt:i4>0</vt:i4>
      </vt:variant>
      <vt:variant>
        <vt:i4>5</vt:i4>
      </vt:variant>
      <vt:variant>
        <vt:lpwstr>mailto:mk@hst.aau.dk</vt:lpwstr>
      </vt:variant>
      <vt:variant>
        <vt:lpwstr/>
      </vt:variant>
      <vt:variant>
        <vt:i4>8060975</vt:i4>
      </vt:variant>
      <vt:variant>
        <vt:i4>3</vt:i4>
      </vt:variant>
      <vt:variant>
        <vt:i4>0</vt:i4>
      </vt:variant>
      <vt:variant>
        <vt:i4>5</vt:i4>
      </vt:variant>
      <vt:variant>
        <vt:lpwstr>http://www.internationaloffice.aau.dk/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://www.internationaltkontor.aau.dk/</vt:lpwstr>
      </vt:variant>
      <vt:variant>
        <vt:lpwstr/>
      </vt:variant>
      <vt:variant>
        <vt:i4>2949207</vt:i4>
      </vt:variant>
      <vt:variant>
        <vt:i4>-1</vt:i4>
      </vt:variant>
      <vt:variant>
        <vt:i4>2049</vt:i4>
      </vt:variant>
      <vt:variant>
        <vt:i4>4</vt:i4>
      </vt:variant>
      <vt:variant>
        <vt:lpwstr>http://www.google.dk/url?sa=i&amp;source=images&amp;cd=&amp;cad=rja&amp;docid=A4F56lTv_hPRlM&amp;tbnid=63BMwaXt0PPTrM:&amp;ved=0CAgQjRwwAA&amp;url=http://www.aau.dk/Nyheder/Rektoratet+nyheder/Vis+rektorat+nyhed//nyheder-fra-rektoratet---oktober-2012.cid76159&amp;ei=ylwwUpjeIuyu7AaE8YCoAQ&amp;psig=AFQjCNEg4NmtP-Akxxtc2zK2uJGPlNHnOQ&amp;ust=13789875946488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p;mmk</dc:creator>
  <cp:keywords/>
  <cp:lastModifiedBy>Malene Møller Knudsen</cp:lastModifiedBy>
  <cp:revision>3</cp:revision>
  <cp:lastPrinted>2017-02-08T11:48:00Z</cp:lastPrinted>
  <dcterms:created xsi:type="dcterms:W3CDTF">2022-05-17T12:43:00Z</dcterms:created>
  <dcterms:modified xsi:type="dcterms:W3CDTF">2022-05-17T12:44:00Z</dcterms:modified>
</cp:coreProperties>
</file>